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DF38D3" w14:textId="584A015A" w:rsidR="00466D49" w:rsidRDefault="00263A58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  <w:bookmarkStart w:id="0" w:name="_GoBack"/>
      <w:bookmarkEnd w:id="0"/>
      <w:r w:rsidRPr="00CC175E">
        <w:rPr>
          <w:rFonts w:asciiTheme="minorHAnsi" w:hAnsiTheme="minorHAnsi" w:cstheme="minorHAnsi"/>
        </w:rPr>
        <w:tab/>
      </w:r>
    </w:p>
    <w:p w14:paraId="2A22C72B" w14:textId="6D3F9B20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C2F10A3" w14:textId="20C95FC4" w:rsidR="00E51070" w:rsidRDefault="00E51070" w:rsidP="00263A58">
      <w:pPr>
        <w:pStyle w:val="Sinespaciado"/>
        <w:tabs>
          <w:tab w:val="left" w:pos="3410"/>
        </w:tabs>
        <w:ind w:left="426" w:right="191"/>
        <w:rPr>
          <w:rFonts w:asciiTheme="minorHAnsi" w:hAnsiTheme="minorHAnsi" w:cstheme="minorHAnsi"/>
        </w:rPr>
      </w:pPr>
    </w:p>
    <w:p w14:paraId="38E93802" w14:textId="7B812923" w:rsidR="00961347" w:rsidRPr="00CC175E" w:rsidRDefault="007C7714" w:rsidP="00CC175E">
      <w:pPr>
        <w:pStyle w:val="Ttulo1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X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CONCURSO DE EQUIPAMIENTO CIENTÍFICO Y TECNOLÓGICO M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EDIANO</w:t>
      </w:r>
      <w:r w:rsidR="00B03035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961347"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FONDEQUIP 202</w:t>
      </w:r>
      <w:r w:rsidRPr="00CC175E">
        <w:rPr>
          <w:rFonts w:asciiTheme="minorHAnsi" w:hAnsiTheme="minorHAnsi" w:cstheme="minorHAnsi"/>
          <w:b/>
          <w:bCs/>
          <w:color w:val="auto"/>
          <w:sz w:val="28"/>
          <w:szCs w:val="28"/>
        </w:rPr>
        <w:t>1</w:t>
      </w:r>
    </w:p>
    <w:p w14:paraId="2A03537B" w14:textId="77777777" w:rsidR="00B03035" w:rsidRPr="00F17B52" w:rsidRDefault="00B03035" w:rsidP="00CC175E">
      <w:pPr>
        <w:pStyle w:val="Ttulo2"/>
        <w:ind w:left="426" w:right="191"/>
        <w:jc w:val="center"/>
        <w:rPr>
          <w:rFonts w:asciiTheme="minorHAnsi" w:hAnsiTheme="minorHAnsi" w:cstheme="minorHAnsi"/>
          <w:color w:val="auto"/>
          <w:sz w:val="16"/>
          <w:szCs w:val="16"/>
        </w:rPr>
      </w:pPr>
    </w:p>
    <w:p w14:paraId="0866EDD3" w14:textId="61956008" w:rsidR="00961347" w:rsidRPr="00CC175E" w:rsidRDefault="00961347" w:rsidP="00CC175E">
      <w:pPr>
        <w:pStyle w:val="Ttulo2"/>
        <w:ind w:left="426" w:right="191"/>
        <w:jc w:val="center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ARTA TIPO DE ACUERDOS ENTRE INSTITUCIÓN 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ENEFICIARIA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E INSTITUCI</w:t>
      </w:r>
      <w:r w:rsidR="007C7714"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ÓN </w:t>
      </w:r>
      <w:r w:rsidRPr="00CC175E">
        <w:rPr>
          <w:rFonts w:asciiTheme="minorHAnsi" w:hAnsiTheme="minorHAnsi" w:cstheme="minorHAnsi"/>
          <w:b/>
          <w:bCs/>
          <w:color w:val="auto"/>
          <w:sz w:val="24"/>
          <w:szCs w:val="24"/>
        </w:rPr>
        <w:t>ASOCIADA</w:t>
      </w:r>
    </w:p>
    <w:p w14:paraId="6FBE73E4" w14:textId="77777777" w:rsidR="002A5DF1" w:rsidRPr="00CC175E" w:rsidRDefault="002A5DF1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203B6C12" w14:textId="3B85F572" w:rsidR="00746D24" w:rsidRPr="004B6062" w:rsidRDefault="00961347" w:rsidP="00404B81">
      <w:pPr>
        <w:pStyle w:val="Textoindependiente2"/>
        <w:ind w:left="426" w:right="191"/>
        <w:jc w:val="right"/>
        <w:rPr>
          <w:rFonts w:asciiTheme="minorHAnsi" w:hAnsiTheme="minorHAnsi" w:cstheme="minorHAnsi"/>
          <w:sz w:val="20"/>
        </w:rPr>
      </w:pPr>
      <w:r w:rsidRPr="004B6062">
        <w:rPr>
          <w:rFonts w:asciiTheme="minorHAnsi" w:hAnsiTheme="minorHAnsi" w:cstheme="minorHAnsi"/>
          <w:sz w:val="20"/>
        </w:rPr>
        <w:t xml:space="preserve">Santiago, </w:t>
      </w:r>
      <w:r w:rsidR="00B03035" w:rsidRPr="004B6062">
        <w:rPr>
          <w:rFonts w:asciiTheme="minorHAnsi" w:hAnsiTheme="minorHAnsi" w:cstheme="minorHAnsi"/>
          <w:sz w:val="20"/>
        </w:rPr>
        <w:t xml:space="preserve">xx de xxxx </w:t>
      </w:r>
      <w:r w:rsidRPr="004B6062">
        <w:rPr>
          <w:rFonts w:asciiTheme="minorHAnsi" w:hAnsiTheme="minorHAnsi" w:cstheme="minorHAnsi"/>
          <w:sz w:val="20"/>
        </w:rPr>
        <w:t>de 202</w:t>
      </w:r>
      <w:r w:rsidR="007C7714" w:rsidRPr="004B6062">
        <w:rPr>
          <w:rFonts w:asciiTheme="minorHAnsi" w:hAnsiTheme="minorHAnsi" w:cstheme="minorHAnsi"/>
          <w:sz w:val="20"/>
        </w:rPr>
        <w:t>1</w:t>
      </w:r>
    </w:p>
    <w:p w14:paraId="78ADEB99" w14:textId="77777777" w:rsidR="00CC175E" w:rsidRDefault="00CC175E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</w:rPr>
      </w:pPr>
    </w:p>
    <w:p w14:paraId="703411A7" w14:textId="77777777" w:rsidR="001D6B81" w:rsidRDefault="001D6B81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22ADA2EB" w14:textId="58848D78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Estimados Señores:</w:t>
      </w:r>
    </w:p>
    <w:p w14:paraId="7A4FC392" w14:textId="77777777" w:rsidR="00961347" w:rsidRPr="00F17B52" w:rsidRDefault="00961347" w:rsidP="00B03035">
      <w:pPr>
        <w:spacing w:after="0" w:line="240" w:lineRule="auto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610EACB3" w14:textId="6DF6AD9A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En mi calidad de </w:t>
      </w:r>
      <w:r w:rsidR="00404B81" w:rsidRPr="00F17B52">
        <w:rPr>
          <w:rFonts w:asciiTheme="minorHAnsi" w:hAnsiTheme="minorHAnsi" w:cstheme="minorHAnsi"/>
          <w:sz w:val="20"/>
          <w:szCs w:val="20"/>
        </w:rPr>
        <w:t>R</w:t>
      </w:r>
      <w:r w:rsidRPr="00F17B52">
        <w:rPr>
          <w:rFonts w:asciiTheme="minorHAnsi" w:hAnsiTheme="minorHAnsi" w:cstheme="minorHAnsi"/>
          <w:sz w:val="20"/>
          <w:szCs w:val="20"/>
        </w:rPr>
        <w:t xml:space="preserve">epresentante 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Legal </w:t>
      </w:r>
      <w:r w:rsidRPr="00F17B52">
        <w:rPr>
          <w:rFonts w:asciiTheme="minorHAnsi" w:hAnsiTheme="minorHAnsi" w:cstheme="minorHAnsi"/>
          <w:sz w:val="20"/>
          <w:szCs w:val="20"/>
        </w:rPr>
        <w:t>de la [</w:t>
      </w:r>
      <w:r w:rsidRPr="00F17B52">
        <w:rPr>
          <w:rFonts w:asciiTheme="minorHAnsi" w:hAnsiTheme="minorHAnsi" w:cstheme="minorHAnsi"/>
          <w:b/>
          <w:sz w:val="20"/>
          <w:szCs w:val="20"/>
        </w:rPr>
        <w:t>NOMBRE DE LA INSTITUCIÓN</w:t>
      </w:r>
      <w:r w:rsidR="00EA1FFB" w:rsidRPr="00F17B52">
        <w:rPr>
          <w:rFonts w:asciiTheme="minorHAnsi" w:hAnsiTheme="minorHAnsi" w:cstheme="minorHAnsi"/>
          <w:b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>], RUT [RUT DE LA INSTITUCIÓN</w:t>
      </w:r>
      <w:r w:rsidR="00EA1FFB" w:rsidRPr="00F17B52">
        <w:rPr>
          <w:rFonts w:asciiTheme="minorHAnsi" w:hAnsiTheme="minorHAnsi" w:cstheme="minorHAnsi"/>
          <w:sz w:val="20"/>
          <w:szCs w:val="20"/>
        </w:rPr>
        <w:t xml:space="preserve"> ASOCIADA</w:t>
      </w:r>
      <w:r w:rsidRPr="00F17B52">
        <w:rPr>
          <w:rFonts w:asciiTheme="minorHAnsi" w:hAnsiTheme="minorHAnsi" w:cstheme="minorHAnsi"/>
          <w:sz w:val="20"/>
          <w:szCs w:val="20"/>
        </w:rPr>
        <w:t xml:space="preserve">], </w:t>
      </w:r>
      <w:r w:rsidR="00757682" w:rsidRPr="00F17B52">
        <w:rPr>
          <w:rFonts w:asciiTheme="minorHAnsi" w:hAnsiTheme="minorHAnsi" w:cstheme="minorHAnsi"/>
          <w:sz w:val="20"/>
          <w:szCs w:val="20"/>
        </w:rPr>
        <w:t xml:space="preserve">mediante esta carta, </w:t>
      </w:r>
      <w:r w:rsidR="00E829AA" w:rsidRPr="00F17B52">
        <w:rPr>
          <w:rFonts w:asciiTheme="minorHAnsi" w:hAnsiTheme="minorHAnsi" w:cstheme="minorHAnsi"/>
          <w:sz w:val="20"/>
          <w:szCs w:val="20"/>
        </w:rPr>
        <w:t>formaliz</w:t>
      </w:r>
      <w:r w:rsidR="00757682" w:rsidRPr="00F17B52">
        <w:rPr>
          <w:rFonts w:asciiTheme="minorHAnsi" w:hAnsiTheme="minorHAnsi" w:cstheme="minorHAnsi"/>
          <w:sz w:val="20"/>
          <w:szCs w:val="20"/>
        </w:rPr>
        <w:t>o</w:t>
      </w:r>
      <w:r w:rsidR="00E829AA" w:rsidRPr="00F17B52">
        <w:rPr>
          <w:rFonts w:asciiTheme="minorHAnsi" w:hAnsiTheme="minorHAnsi" w:cstheme="minorHAnsi"/>
          <w:sz w:val="20"/>
          <w:szCs w:val="20"/>
        </w:rPr>
        <w:t xml:space="preserve"> la participación de la entidad a la cual represento, </w:t>
      </w:r>
      <w:r w:rsidRPr="00F17B52">
        <w:rPr>
          <w:rFonts w:asciiTheme="minorHAnsi" w:hAnsiTheme="minorHAnsi" w:cstheme="minorHAnsi"/>
          <w:sz w:val="20"/>
          <w:szCs w:val="20"/>
        </w:rPr>
        <w:t xml:space="preserve">en calidad de </w:t>
      </w:r>
      <w:r w:rsidRPr="00F17B52">
        <w:rPr>
          <w:rFonts w:asciiTheme="minorHAnsi" w:hAnsiTheme="minorHAnsi" w:cstheme="minorHAnsi"/>
          <w:b/>
          <w:sz w:val="20"/>
          <w:szCs w:val="20"/>
        </w:rPr>
        <w:t>Institución Asociada</w:t>
      </w:r>
      <w:r w:rsidR="007D6FE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en la propuesta </w:t>
      </w:r>
      <w:r w:rsidR="007D6FE1" w:rsidRPr="00F17B52">
        <w:rPr>
          <w:rFonts w:asciiTheme="minorHAnsi" w:hAnsiTheme="minorHAnsi" w:cstheme="minorHAnsi"/>
          <w:sz w:val="20"/>
          <w:szCs w:val="20"/>
        </w:rPr>
        <w:t xml:space="preserve">titulada “[NOMBRE DE LA PROPUESTA]”, </w:t>
      </w:r>
      <w:r w:rsidRPr="00F17B52">
        <w:rPr>
          <w:rFonts w:asciiTheme="minorHAnsi" w:hAnsiTheme="minorHAnsi" w:cstheme="minorHAnsi"/>
          <w:sz w:val="20"/>
          <w:szCs w:val="20"/>
        </w:rPr>
        <w:t xml:space="preserve">presentada por el/la </w:t>
      </w:r>
      <w:r w:rsidR="00CC175E" w:rsidRPr="00F17B52">
        <w:rPr>
          <w:rFonts w:asciiTheme="minorHAnsi" w:hAnsiTheme="minorHAnsi" w:cstheme="minorHAnsi"/>
          <w:sz w:val="20"/>
          <w:szCs w:val="20"/>
        </w:rPr>
        <w:t>[</w:t>
      </w:r>
      <w:r w:rsidRPr="00F17B52">
        <w:rPr>
          <w:rFonts w:asciiTheme="minorHAnsi" w:hAnsiTheme="minorHAnsi" w:cstheme="minorHAnsi"/>
          <w:b/>
          <w:sz w:val="20"/>
          <w:szCs w:val="20"/>
        </w:rPr>
        <w:t xml:space="preserve">NOMBRE INSTITUCIÓN </w:t>
      </w:r>
      <w:r w:rsidR="007C7714" w:rsidRPr="00F17B52">
        <w:rPr>
          <w:rFonts w:asciiTheme="minorHAnsi" w:hAnsiTheme="minorHAnsi" w:cstheme="minorHAnsi"/>
          <w:b/>
          <w:sz w:val="20"/>
          <w:szCs w:val="20"/>
        </w:rPr>
        <w:t>BENEFICIARIA</w:t>
      </w:r>
      <w:r w:rsidR="00CC175E" w:rsidRPr="00F17B52">
        <w:rPr>
          <w:rFonts w:asciiTheme="minorHAnsi" w:hAnsiTheme="minorHAnsi" w:cstheme="minorHAnsi"/>
          <w:sz w:val="20"/>
          <w:szCs w:val="20"/>
        </w:rPr>
        <w:t xml:space="preserve">] </w:t>
      </w:r>
      <w:r w:rsidRPr="00F17B52">
        <w:rPr>
          <w:rFonts w:asciiTheme="minorHAnsi" w:hAnsiTheme="minorHAnsi" w:cstheme="minorHAnsi"/>
          <w:sz w:val="20"/>
          <w:szCs w:val="20"/>
        </w:rPr>
        <w:t xml:space="preserve">como Institución </w:t>
      </w:r>
      <w:r w:rsidR="007C7714" w:rsidRPr="00F17B52">
        <w:rPr>
          <w:rFonts w:asciiTheme="minorHAnsi" w:hAnsiTheme="minorHAnsi" w:cstheme="minorHAnsi"/>
          <w:sz w:val="20"/>
          <w:szCs w:val="20"/>
        </w:rPr>
        <w:t>Beneficiaria,</w:t>
      </w:r>
      <w:r w:rsidRPr="00F17B52">
        <w:rPr>
          <w:rFonts w:asciiTheme="minorHAnsi" w:hAnsiTheme="minorHAnsi" w:cstheme="minorHAnsi"/>
          <w:sz w:val="20"/>
          <w:szCs w:val="20"/>
        </w:rPr>
        <w:t xml:space="preserve"> cuyo</w:t>
      </w:r>
      <w:r w:rsidR="007C7714" w:rsidRPr="00F17B52">
        <w:rPr>
          <w:rFonts w:asciiTheme="minorHAnsi" w:hAnsiTheme="minorHAnsi" w:cstheme="minorHAnsi"/>
          <w:sz w:val="20"/>
          <w:szCs w:val="20"/>
        </w:rPr>
        <w:t>(a)</w:t>
      </w:r>
      <w:r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(a) Responsable</w:t>
      </w:r>
      <w:r w:rsidRPr="00F17B52">
        <w:rPr>
          <w:rFonts w:asciiTheme="minorHAnsi" w:hAnsiTheme="minorHAnsi" w:cstheme="minorHAnsi"/>
          <w:sz w:val="20"/>
          <w:szCs w:val="20"/>
        </w:rPr>
        <w:t xml:space="preserve"> es el(la) Sr(a). [NOMBRE DEL(DE LA) </w:t>
      </w:r>
      <w:r w:rsidR="007C7714" w:rsidRPr="00F17B52">
        <w:rPr>
          <w:rFonts w:asciiTheme="minorHAnsi" w:hAnsiTheme="minorHAnsi" w:cstheme="minorHAnsi"/>
          <w:sz w:val="20"/>
          <w:szCs w:val="20"/>
        </w:rPr>
        <w:t>COORDINADOR</w:t>
      </w:r>
      <w:r w:rsidRPr="00F17B52">
        <w:rPr>
          <w:rFonts w:asciiTheme="minorHAnsi" w:hAnsiTheme="minorHAnsi" w:cstheme="minorHAnsi"/>
          <w:sz w:val="20"/>
          <w:szCs w:val="20"/>
        </w:rPr>
        <w:t>(A)], presentada al “</w:t>
      </w:r>
      <w:r w:rsidR="007C7714" w:rsidRPr="00F17B52">
        <w:rPr>
          <w:rFonts w:asciiTheme="minorHAnsi" w:hAnsiTheme="minorHAnsi" w:cstheme="minorHAnsi"/>
          <w:sz w:val="20"/>
          <w:szCs w:val="20"/>
        </w:rPr>
        <w:t>X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</w:t>
      </w:r>
      <w:r w:rsidRPr="00F17B52">
        <w:rPr>
          <w:rFonts w:asciiTheme="minorHAnsi" w:hAnsiTheme="minorHAnsi" w:cstheme="minorHAnsi"/>
          <w:sz w:val="20"/>
          <w:szCs w:val="20"/>
        </w:rPr>
        <w:t>Concurso de Equipamiento Científico y Tecnológico M</w:t>
      </w:r>
      <w:r w:rsidR="007C7714" w:rsidRPr="00F17B52">
        <w:rPr>
          <w:rFonts w:asciiTheme="minorHAnsi" w:hAnsiTheme="minorHAnsi" w:cstheme="minorHAnsi"/>
          <w:sz w:val="20"/>
          <w:szCs w:val="20"/>
        </w:rPr>
        <w:t>ediano</w:t>
      </w:r>
      <w:r w:rsidR="00404B81" w:rsidRPr="00F17B52">
        <w:rPr>
          <w:rFonts w:asciiTheme="minorHAnsi" w:hAnsiTheme="minorHAnsi" w:cstheme="minorHAnsi"/>
          <w:sz w:val="20"/>
          <w:szCs w:val="20"/>
        </w:rPr>
        <w:t>,</w:t>
      </w:r>
      <w:r w:rsidRPr="00F17B52">
        <w:rPr>
          <w:rFonts w:asciiTheme="minorHAnsi" w:hAnsiTheme="minorHAnsi" w:cstheme="minorHAnsi"/>
          <w:sz w:val="20"/>
          <w:szCs w:val="20"/>
        </w:rPr>
        <w:t xml:space="preserve"> FONDEQUIP 202</w:t>
      </w:r>
      <w:r w:rsidR="007C7714" w:rsidRPr="00F17B52">
        <w:rPr>
          <w:rFonts w:asciiTheme="minorHAnsi" w:hAnsiTheme="minorHAnsi" w:cstheme="minorHAnsi"/>
          <w:sz w:val="20"/>
          <w:szCs w:val="20"/>
        </w:rPr>
        <w:t>1</w:t>
      </w:r>
      <w:r w:rsidRPr="00F17B52">
        <w:rPr>
          <w:rFonts w:asciiTheme="minorHAnsi" w:hAnsiTheme="minorHAnsi" w:cstheme="minorHAnsi"/>
          <w:sz w:val="20"/>
          <w:szCs w:val="20"/>
        </w:rPr>
        <w:t>” de la A</w:t>
      </w:r>
      <w:r w:rsidR="00CC175E" w:rsidRPr="00F17B52">
        <w:rPr>
          <w:rFonts w:asciiTheme="minorHAnsi" w:hAnsiTheme="minorHAnsi" w:cstheme="minorHAnsi"/>
          <w:sz w:val="20"/>
          <w:szCs w:val="20"/>
        </w:rPr>
        <w:t>gencia Nacional de Investigación y Desarrollo A</w:t>
      </w:r>
      <w:r w:rsidRPr="00F17B52">
        <w:rPr>
          <w:rFonts w:asciiTheme="minorHAnsi" w:hAnsiTheme="minorHAnsi" w:cstheme="minorHAnsi"/>
          <w:sz w:val="20"/>
          <w:szCs w:val="20"/>
        </w:rPr>
        <w:t>NID.</w:t>
      </w:r>
    </w:p>
    <w:p w14:paraId="0B044831" w14:textId="77777777" w:rsidR="00961347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851095E" w14:textId="110193CB" w:rsidR="00404B81" w:rsidRPr="00F17B52" w:rsidRDefault="00961347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 xml:space="preserve">A través del presente documento, </w:t>
      </w:r>
      <w:r w:rsidR="00404B81" w:rsidRPr="00F17B52">
        <w:rPr>
          <w:rFonts w:asciiTheme="minorHAnsi" w:hAnsiTheme="minorHAnsi" w:cstheme="minorHAnsi"/>
          <w:sz w:val="20"/>
          <w:szCs w:val="20"/>
        </w:rPr>
        <w:t>manifiesto el compromiso a cumplir con las obligaciones, procesos y actividades convenidas y descritas en la propuesta presentada, así como también</w:t>
      </w:r>
      <w:r w:rsidR="00CC175E" w:rsidRPr="00F17B52">
        <w:rPr>
          <w:rFonts w:asciiTheme="minorHAnsi" w:hAnsiTheme="minorHAnsi" w:cstheme="minorHAnsi"/>
          <w:sz w:val="20"/>
          <w:szCs w:val="20"/>
        </w:rPr>
        <w:t>,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a hacer efectivo</w:t>
      </w:r>
      <w:r w:rsidR="00CC175E" w:rsidRPr="00F17B52">
        <w:rPr>
          <w:rFonts w:asciiTheme="minorHAnsi" w:hAnsiTheme="minorHAnsi" w:cstheme="minorHAnsi"/>
          <w:sz w:val="20"/>
          <w:szCs w:val="20"/>
        </w:rPr>
        <w:t>s</w:t>
      </w:r>
      <w:r w:rsidR="00404B81" w:rsidRPr="00F17B52">
        <w:rPr>
          <w:rFonts w:asciiTheme="minorHAnsi" w:hAnsiTheme="minorHAnsi" w:cstheme="minorHAnsi"/>
          <w:sz w:val="20"/>
          <w:szCs w:val="20"/>
        </w:rPr>
        <w:t xml:space="preserve"> los aportes descritos en la postulación al momento de adjudicar, según las condiciones pactadas y plazos establecidos.</w:t>
      </w:r>
    </w:p>
    <w:p w14:paraId="57B4CB3C" w14:textId="4DE59C8E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7CB3D2AB" w14:textId="1A3FF837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  <w:r w:rsidRPr="00F17B52">
        <w:rPr>
          <w:rFonts w:asciiTheme="minorHAnsi" w:hAnsiTheme="minorHAnsi" w:cstheme="minorHAnsi"/>
          <w:sz w:val="20"/>
          <w:szCs w:val="20"/>
        </w:rPr>
        <w:t>Los detalles sobre la forma de participación, uso del equipamiento y la colaboración que se llevará a cabo, se especifican en la propuesta de la postula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(</w:t>
      </w:r>
      <w:r w:rsidR="001D6B81">
        <w:rPr>
          <w:rFonts w:asciiTheme="minorHAnsi" w:hAnsiTheme="minorHAnsi" w:cstheme="minorHAnsi"/>
          <w:sz w:val="20"/>
          <w:szCs w:val="20"/>
        </w:rPr>
        <w:t>Sección</w:t>
      </w:r>
      <w:r w:rsidR="001C02D5">
        <w:rPr>
          <w:rFonts w:asciiTheme="minorHAnsi" w:hAnsiTheme="minorHAnsi" w:cstheme="minorHAnsi"/>
          <w:sz w:val="20"/>
          <w:szCs w:val="20"/>
        </w:rPr>
        <w:t xml:space="preserve"> N°2)</w:t>
      </w:r>
      <w:r w:rsidRPr="00F17B52">
        <w:rPr>
          <w:rFonts w:asciiTheme="minorHAnsi" w:hAnsiTheme="minorHAnsi" w:cstheme="minorHAnsi"/>
          <w:sz w:val="20"/>
          <w:szCs w:val="20"/>
        </w:rPr>
        <w:t>.</w:t>
      </w:r>
    </w:p>
    <w:p w14:paraId="7E52610D" w14:textId="39622549" w:rsidR="00404B81" w:rsidRPr="00F17B52" w:rsidRDefault="00404B81" w:rsidP="00B03035">
      <w:pPr>
        <w:spacing w:after="0"/>
        <w:ind w:left="426" w:right="191"/>
        <w:jc w:val="both"/>
        <w:rPr>
          <w:rFonts w:asciiTheme="minorHAnsi" w:hAnsiTheme="minorHAnsi" w:cstheme="minorHAnsi"/>
          <w:sz w:val="20"/>
          <w:szCs w:val="20"/>
        </w:rPr>
      </w:pPr>
    </w:p>
    <w:p w14:paraId="5724CF49" w14:textId="25BE2FB5" w:rsidR="00404B81" w:rsidRPr="004B6062" w:rsidRDefault="00404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  <w:r w:rsidRPr="004B6062">
        <w:rPr>
          <w:rFonts w:asciiTheme="majorHAnsi" w:hAnsiTheme="majorHAnsi" w:cstheme="majorHAnsi"/>
          <w:sz w:val="20"/>
          <w:szCs w:val="20"/>
        </w:rPr>
        <w:t xml:space="preserve">Los aportes pecuniarios y no pecuniarios se desglosan </w:t>
      </w:r>
      <w:r w:rsidR="00CC175E" w:rsidRPr="004B6062">
        <w:rPr>
          <w:rFonts w:asciiTheme="majorHAnsi" w:hAnsiTheme="majorHAnsi" w:cstheme="majorHAnsi"/>
          <w:sz w:val="20"/>
          <w:szCs w:val="20"/>
        </w:rPr>
        <w:t>en</w:t>
      </w:r>
      <w:r w:rsidRPr="004B6062">
        <w:rPr>
          <w:rFonts w:asciiTheme="majorHAnsi" w:hAnsiTheme="majorHAnsi" w:cstheme="majorHAnsi"/>
          <w:sz w:val="20"/>
          <w:szCs w:val="20"/>
        </w:rPr>
        <w:t xml:space="preserve"> la siguiente tabla:</w:t>
      </w:r>
    </w:p>
    <w:p w14:paraId="0C38F2D2" w14:textId="77777777" w:rsidR="001D6B81" w:rsidRPr="004B6062" w:rsidRDefault="001D6B81" w:rsidP="00404B81">
      <w:pPr>
        <w:spacing w:after="0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46C46CB1" w14:textId="0DBC7B86" w:rsidR="00961347" w:rsidRPr="004B6062" w:rsidRDefault="00B03035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Pecuniarios</w:t>
      </w:r>
    </w:p>
    <w:p w14:paraId="788AA654" w14:textId="77777777" w:rsidR="00961347" w:rsidRPr="004B6062" w:rsidRDefault="00961347" w:rsidP="00263A58">
      <w:pPr>
        <w:pStyle w:val="Textoindependiente2"/>
        <w:ind w:left="426" w:right="191"/>
        <w:jc w:val="both"/>
        <w:rPr>
          <w:rFonts w:asciiTheme="majorHAnsi" w:hAnsiTheme="majorHAnsi" w:cstheme="majorHAnsi"/>
          <w:sz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26D261ED" w14:textId="77777777" w:rsidTr="001D6B81">
        <w:trPr>
          <w:trHeight w:val="567"/>
        </w:trPr>
        <w:tc>
          <w:tcPr>
            <w:tcW w:w="1037" w:type="pct"/>
            <w:shd w:val="clear" w:color="auto" w:fill="8496B0" w:themeFill="text2" w:themeFillTint="99"/>
            <w:vAlign w:val="center"/>
          </w:tcPr>
          <w:p w14:paraId="7A1BD129" w14:textId="15D17E38" w:rsidR="00961347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8496B0" w:themeFill="text2" w:themeFillTint="99"/>
            <w:vAlign w:val="center"/>
          </w:tcPr>
          <w:p w14:paraId="1833FA6C" w14:textId="77777777" w:rsidR="00961347" w:rsidRPr="004B6062" w:rsidRDefault="00961347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</w:t>
            </w:r>
            <w:r w:rsidR="00C07F58" w:rsidRPr="004B6062">
              <w:rPr>
                <w:rFonts w:asciiTheme="majorHAnsi" w:hAnsiTheme="majorHAnsi" w:cstheme="majorHAnsi"/>
                <w:b/>
                <w:sz w:val="20"/>
              </w:rPr>
              <w:t>Ítem</w:t>
            </w: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 Presupuestario</w:t>
            </w:r>
          </w:p>
        </w:tc>
        <w:tc>
          <w:tcPr>
            <w:tcW w:w="1140" w:type="pct"/>
            <w:shd w:val="clear" w:color="auto" w:fill="8496B0" w:themeFill="text2" w:themeFillTint="99"/>
            <w:vAlign w:val="center"/>
          </w:tcPr>
          <w:p w14:paraId="1D1AC3B3" w14:textId="55FAF4A6" w:rsidR="00961347" w:rsidRPr="004B6062" w:rsidRDefault="00CD423D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 xml:space="preserve">Total </w:t>
            </w:r>
            <w:r w:rsidR="00961347" w:rsidRPr="004B6062">
              <w:rPr>
                <w:rFonts w:asciiTheme="majorHAnsi" w:hAnsiTheme="majorHAnsi" w:cstheme="majorHAnsi"/>
                <w:b/>
                <w:sz w:val="20"/>
              </w:rPr>
              <w:t>($)</w:t>
            </w:r>
          </w:p>
        </w:tc>
      </w:tr>
      <w:tr w:rsidR="00263A58" w:rsidRPr="004B6062" w14:paraId="05632ECA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00387E7" w14:textId="0AB866A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EQUIPAMIENTO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52819BB5" w14:textId="1CA7796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1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Equipo 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rincipal o Plataform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513F5315" w14:textId="4C58A2A5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157E60A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906ACE9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02442F5" w14:textId="3B09A0AD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A.2</w:t>
            </w:r>
            <w:r w:rsidR="00404B81"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 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ccesorio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(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="00C07F58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)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A298274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71DAD973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C4DB4B7" w14:textId="453ECD1E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C1A9B1C" w14:textId="1CE69C21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s de traslad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, d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aduanaje + IVA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63BD57B6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E3F34A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73D5060A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4E5591D0" w14:textId="0D8F07A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Adecuació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3C7ACD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3FB26B4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9D40ED6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174A009C" w14:textId="6344563B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D06247C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61B17DC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3ACA98E0" w14:textId="77777777" w:rsidR="00961347" w:rsidRPr="004B6062" w:rsidRDefault="00961347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09579C8D" w14:textId="3ADFDA58" w:rsidR="00961347" w:rsidRPr="004B6062" w:rsidRDefault="00961347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11D722B" w14:textId="77777777" w:rsidR="00961347" w:rsidRPr="004B6062" w:rsidRDefault="00961347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07730404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713381A0" w14:textId="154FDAE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6000DB39" w14:textId="7CE817D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1BE6FC8A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521D9A63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26DC4AC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81EF5AB" w14:textId="0F96DB4A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6C36C4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24A2A09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CF96B46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3795452E" w14:textId="18E86946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48BCD26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62FFC735" w14:textId="7AF79741" w:rsidR="00961347" w:rsidRPr="004B6062" w:rsidRDefault="00961347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7729513" w14:textId="77777777" w:rsidR="00781DC8" w:rsidRPr="004B6062" w:rsidRDefault="00781DC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59CED2AF" w14:textId="558EBCAC" w:rsidR="00263A58" w:rsidRPr="004B6062" w:rsidRDefault="00263A58" w:rsidP="00263A58">
      <w:pPr>
        <w:pStyle w:val="Prrafodelista"/>
        <w:numPr>
          <w:ilvl w:val="0"/>
          <w:numId w:val="11"/>
        </w:num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  <w:r w:rsidRPr="004B6062">
        <w:rPr>
          <w:rFonts w:asciiTheme="majorHAnsi" w:hAnsiTheme="majorHAnsi" w:cstheme="majorHAnsi"/>
          <w:b/>
          <w:bCs/>
          <w:sz w:val="20"/>
          <w:szCs w:val="20"/>
        </w:rPr>
        <w:t>Aportes No Pecuniarios</w:t>
      </w:r>
    </w:p>
    <w:p w14:paraId="5FE90832" w14:textId="0EDBC5D0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tbl>
      <w:tblPr>
        <w:tblW w:w="4789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79"/>
        <w:gridCol w:w="5387"/>
        <w:gridCol w:w="2176"/>
      </w:tblGrid>
      <w:tr w:rsidR="00263A58" w:rsidRPr="004B6062" w14:paraId="6C971E5E" w14:textId="77777777" w:rsidTr="001D6B81">
        <w:trPr>
          <w:trHeight w:val="567"/>
        </w:trPr>
        <w:tc>
          <w:tcPr>
            <w:tcW w:w="1037" w:type="pct"/>
            <w:shd w:val="clear" w:color="auto" w:fill="8496B0" w:themeFill="text2" w:themeFillTint="99"/>
            <w:vAlign w:val="center"/>
          </w:tcPr>
          <w:p w14:paraId="63C6596A" w14:textId="6F7C392B" w:rsidR="00263A58" w:rsidRPr="004B6062" w:rsidRDefault="00CC175E" w:rsidP="00F17B52">
            <w:pPr>
              <w:pStyle w:val="Textoindependiente2"/>
              <w:ind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Conjunto Sub-</w:t>
            </w:r>
            <w:r w:rsidR="00263A58" w:rsidRPr="004B6062">
              <w:rPr>
                <w:rFonts w:asciiTheme="majorHAnsi" w:hAnsiTheme="majorHAnsi" w:cstheme="majorHAnsi"/>
                <w:b/>
                <w:sz w:val="20"/>
              </w:rPr>
              <w:t>Ítem Presupuestario</w:t>
            </w:r>
          </w:p>
        </w:tc>
        <w:tc>
          <w:tcPr>
            <w:tcW w:w="2823" w:type="pct"/>
            <w:shd w:val="clear" w:color="auto" w:fill="8496B0" w:themeFill="text2" w:themeFillTint="99"/>
            <w:vAlign w:val="center"/>
          </w:tcPr>
          <w:p w14:paraId="4B61220E" w14:textId="77777777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Sub-Ítem Presupuestario</w:t>
            </w:r>
          </w:p>
        </w:tc>
        <w:tc>
          <w:tcPr>
            <w:tcW w:w="1140" w:type="pct"/>
            <w:shd w:val="clear" w:color="auto" w:fill="8496B0" w:themeFill="text2" w:themeFillTint="99"/>
            <w:vAlign w:val="center"/>
          </w:tcPr>
          <w:p w14:paraId="68645829" w14:textId="178862F1" w:rsidR="00263A58" w:rsidRPr="004B6062" w:rsidRDefault="00263A58" w:rsidP="00F17B52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</w:rPr>
              <w:t>Total ($)</w:t>
            </w:r>
          </w:p>
        </w:tc>
      </w:tr>
      <w:tr w:rsidR="00263A58" w:rsidRPr="004B6062" w14:paraId="16DC7EF9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A7DB626" w14:textId="6E86C1AF" w:rsidR="00263A58" w:rsidRPr="004B6062" w:rsidRDefault="00000749" w:rsidP="00000749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TRASLADOS E INSTAL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33C1A945" w14:textId="01E7FD93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2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decuación espacio para 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27879143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4AE3E896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3FFE2D0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AACFC90" w14:textId="5040B34A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3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Instalación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p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uesta en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m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rcha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961E03A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263A58" w:rsidRPr="004B6062" w14:paraId="5410C17B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245EA254" w14:textId="77777777" w:rsidR="00263A58" w:rsidRPr="004B6062" w:rsidRDefault="00263A58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5D863034" w14:textId="28B1DB59" w:rsidR="00263A58" w:rsidRPr="004B6062" w:rsidRDefault="00263A58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B.4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Mantención,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arantías y 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eguro</w:t>
            </w:r>
            <w:r w:rsidR="00AD7CAC"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del Equipo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FF423DD" w14:textId="77777777" w:rsidR="00263A58" w:rsidRPr="004B6062" w:rsidRDefault="00263A58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4457454D" w14:textId="77777777" w:rsidTr="00CC22BE">
        <w:trPr>
          <w:trHeight w:val="397"/>
        </w:trPr>
        <w:tc>
          <w:tcPr>
            <w:tcW w:w="1037" w:type="pct"/>
            <w:vMerge w:val="restart"/>
            <w:shd w:val="clear" w:color="auto" w:fill="auto"/>
            <w:vAlign w:val="center"/>
          </w:tcPr>
          <w:p w14:paraId="21DB709D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OPERACIÓN</w:t>
            </w:r>
          </w:p>
        </w:tc>
        <w:tc>
          <w:tcPr>
            <w:tcW w:w="2823" w:type="pct"/>
            <w:shd w:val="clear" w:color="auto" w:fill="auto"/>
            <w:vAlign w:val="center"/>
          </w:tcPr>
          <w:p w14:paraId="7A7C0435" w14:textId="77777777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>C.1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Capacit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02BA68E8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3865A7D2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630A7D94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2480891C" w14:textId="4D0BA47D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2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Otros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 xml:space="preserve"> gastos de ope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7218B1B0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  <w:tr w:rsidR="00AD7CAC" w:rsidRPr="004B6062" w14:paraId="780AAC11" w14:textId="77777777" w:rsidTr="00CC22BE">
        <w:trPr>
          <w:trHeight w:val="397"/>
        </w:trPr>
        <w:tc>
          <w:tcPr>
            <w:tcW w:w="1037" w:type="pct"/>
            <w:vMerge/>
            <w:shd w:val="clear" w:color="auto" w:fill="auto"/>
            <w:vAlign w:val="center"/>
          </w:tcPr>
          <w:p w14:paraId="4464F6CF" w14:textId="77777777" w:rsidR="00AD7CAC" w:rsidRPr="004B6062" w:rsidRDefault="00AD7CAC" w:rsidP="00F17B52">
            <w:pPr>
              <w:spacing w:after="0"/>
              <w:ind w:left="426" w:right="191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823" w:type="pct"/>
            <w:shd w:val="clear" w:color="auto" w:fill="auto"/>
            <w:vAlign w:val="center"/>
          </w:tcPr>
          <w:p w14:paraId="705D43B4" w14:textId="54A15A22" w:rsidR="00AD7CAC" w:rsidRPr="004B6062" w:rsidRDefault="00AD7CAC" w:rsidP="00F17B52">
            <w:pPr>
              <w:spacing w:after="0"/>
              <w:ind w:right="191"/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</w:pPr>
            <w:r w:rsidRPr="004B6062">
              <w:rPr>
                <w:rFonts w:asciiTheme="majorHAnsi" w:hAnsiTheme="majorHAnsi" w:cstheme="majorHAnsi"/>
                <w:b/>
                <w:sz w:val="20"/>
                <w:szCs w:val="20"/>
                <w:lang w:eastAsia="es-CL"/>
              </w:rPr>
              <w:t xml:space="preserve">C.3 </w:t>
            </w:r>
            <w:r w:rsidRPr="004B6062">
              <w:rPr>
                <w:rFonts w:asciiTheme="majorHAnsi" w:hAnsiTheme="majorHAnsi" w:cstheme="majorHAnsi"/>
                <w:bCs/>
                <w:sz w:val="20"/>
                <w:szCs w:val="20"/>
                <w:lang w:eastAsia="es-CL"/>
              </w:rPr>
              <w:t>G</w:t>
            </w:r>
            <w:r w:rsidRPr="004B6062">
              <w:rPr>
                <w:rFonts w:asciiTheme="majorHAnsi" w:hAnsiTheme="majorHAnsi" w:cstheme="majorHAnsi"/>
                <w:sz w:val="20"/>
                <w:szCs w:val="20"/>
                <w:lang w:eastAsia="es-CL"/>
              </w:rPr>
              <w:t>astos de administración</w:t>
            </w:r>
          </w:p>
        </w:tc>
        <w:tc>
          <w:tcPr>
            <w:tcW w:w="1140" w:type="pct"/>
            <w:shd w:val="clear" w:color="auto" w:fill="D9E2F3" w:themeFill="accent5" w:themeFillTint="33"/>
            <w:vAlign w:val="center"/>
          </w:tcPr>
          <w:p w14:paraId="44FB4ECB" w14:textId="77777777" w:rsidR="00AD7CAC" w:rsidRPr="004B6062" w:rsidRDefault="00AD7CAC" w:rsidP="00F17B52">
            <w:pPr>
              <w:pStyle w:val="Textoindependiente2"/>
              <w:ind w:right="191"/>
              <w:rPr>
                <w:rFonts w:asciiTheme="majorHAnsi" w:hAnsiTheme="majorHAnsi" w:cstheme="majorHAnsi"/>
                <w:sz w:val="20"/>
              </w:rPr>
            </w:pPr>
          </w:p>
        </w:tc>
      </w:tr>
    </w:tbl>
    <w:p w14:paraId="2040749C" w14:textId="77777777" w:rsidR="00263A58" w:rsidRPr="004B6062" w:rsidRDefault="00263A58" w:rsidP="00263A58">
      <w:pPr>
        <w:spacing w:after="0"/>
        <w:rPr>
          <w:rFonts w:asciiTheme="majorHAnsi" w:hAnsiTheme="majorHAnsi" w:cstheme="majorHAnsi"/>
          <w:b/>
          <w:bCs/>
          <w:sz w:val="20"/>
          <w:szCs w:val="20"/>
        </w:rPr>
      </w:pPr>
    </w:p>
    <w:p w14:paraId="3C99228A" w14:textId="0B6303B3" w:rsidR="00263A58" w:rsidRPr="004B6062" w:rsidRDefault="00263A58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091AFA2" w14:textId="432ECF2D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CEC663" w14:textId="02B2F695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6AA5892" w14:textId="1C3A0C8C" w:rsidR="00F17B52" w:rsidRPr="004B6062" w:rsidRDefault="00F17B52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A002070" w14:textId="12DA821E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63BE7FC7" w14:textId="54F27AA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7558059F" w14:textId="377BF29A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2916D1CB" w14:textId="2FEBB756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00E5189E" w14:textId="77777777" w:rsidR="00E51070" w:rsidRPr="004B6062" w:rsidRDefault="00E51070" w:rsidP="00B03035">
      <w:pPr>
        <w:pStyle w:val="Textoindependiente2"/>
        <w:ind w:left="426" w:right="191"/>
        <w:jc w:val="both"/>
        <w:rPr>
          <w:rFonts w:asciiTheme="majorHAnsi" w:hAnsiTheme="majorHAnsi" w:cstheme="majorHAnsi"/>
          <w:b/>
          <w:sz w:val="20"/>
        </w:rPr>
      </w:pPr>
    </w:p>
    <w:p w14:paraId="19C0E807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p w14:paraId="189226BE" w14:textId="77777777" w:rsidR="00205AE4" w:rsidRPr="004B6062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4535"/>
        <w:gridCol w:w="1275"/>
        <w:gridCol w:w="4535"/>
      </w:tblGrid>
      <w:tr w:rsidR="00CD423D" w:rsidRPr="004B6062" w14:paraId="25E10C42" w14:textId="77777777" w:rsidTr="00CD423D"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9E50477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21E920F9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7A2BED6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97FCB12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69E3547" w14:textId="641201C6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Institución </w:t>
            </w:r>
            <w:r w:rsidR="007C7714" w:rsidRPr="004B6062">
              <w:rPr>
                <w:rFonts w:asciiTheme="majorHAnsi" w:hAnsiTheme="majorHAnsi" w:cstheme="majorHAnsi"/>
                <w:sz w:val="20"/>
                <w:szCs w:val="20"/>
              </w:rPr>
              <w:t>Beneficiaria</w:t>
            </w:r>
          </w:p>
          <w:p w14:paraId="7E6EA00F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74FF5349" w14:textId="77777777" w:rsidR="00AE1795" w:rsidRPr="004B6062" w:rsidRDefault="00AE1795" w:rsidP="00B03035">
            <w:pPr>
              <w:pStyle w:val="Prrafodelista"/>
              <w:spacing w:line="240" w:lineRule="auto"/>
              <w:ind w:left="426" w:right="191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022B10D5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NOMBRE DEL REPRESENTANTE LEGAL]</w:t>
            </w:r>
          </w:p>
          <w:p w14:paraId="493171DA" w14:textId="77777777" w:rsidR="00CD423D" w:rsidRPr="004B6062" w:rsidRDefault="00CD423D" w:rsidP="00B03035">
            <w:pPr>
              <w:pStyle w:val="Textoindependiente2"/>
              <w:ind w:left="426" w:right="191"/>
              <w:jc w:val="center"/>
              <w:rPr>
                <w:rFonts w:asciiTheme="majorHAnsi" w:hAnsiTheme="majorHAnsi" w:cstheme="majorHAnsi"/>
                <w:sz w:val="20"/>
              </w:rPr>
            </w:pPr>
            <w:r w:rsidRPr="004B6062">
              <w:rPr>
                <w:rFonts w:asciiTheme="majorHAnsi" w:hAnsiTheme="majorHAnsi" w:cstheme="majorHAnsi"/>
                <w:sz w:val="20"/>
              </w:rPr>
              <w:t>[RUT DEL REPRESENTANTE LEGAL]</w:t>
            </w:r>
          </w:p>
          <w:p w14:paraId="08E99410" w14:textId="77777777" w:rsidR="00CD423D" w:rsidRPr="004B6062" w:rsidRDefault="00CD423D" w:rsidP="00B03035">
            <w:pPr>
              <w:spacing w:after="0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[CARGO]</w:t>
            </w:r>
          </w:p>
          <w:p w14:paraId="03E1E875" w14:textId="77777777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 xml:space="preserve">Representante Legal </w:t>
            </w:r>
          </w:p>
          <w:p w14:paraId="0C9F7E4A" w14:textId="475B51E5" w:rsidR="00CD423D" w:rsidRPr="004B6062" w:rsidRDefault="00CD423D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Institución A</w:t>
            </w:r>
            <w:r w:rsidR="00404B81" w:rsidRPr="004B6062"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4B6062">
              <w:rPr>
                <w:rFonts w:asciiTheme="majorHAnsi" w:hAnsiTheme="majorHAnsi" w:cstheme="majorHAnsi"/>
                <w:sz w:val="20"/>
                <w:szCs w:val="20"/>
              </w:rPr>
              <w:t>ociada</w:t>
            </w:r>
          </w:p>
          <w:p w14:paraId="5DBC8FAF" w14:textId="77777777" w:rsidR="00AE1795" w:rsidRPr="004B6062" w:rsidRDefault="00AE1795" w:rsidP="00B03035">
            <w:pPr>
              <w:pStyle w:val="Prrafodelista"/>
              <w:spacing w:after="0" w:line="240" w:lineRule="auto"/>
              <w:ind w:left="426" w:right="191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5A01818" w14:textId="77777777" w:rsidR="00205AE4" w:rsidRPr="00CC175E" w:rsidRDefault="00205AE4" w:rsidP="00B03035">
      <w:pPr>
        <w:pStyle w:val="Prrafodelista"/>
        <w:spacing w:line="240" w:lineRule="auto"/>
        <w:ind w:left="426" w:right="191"/>
        <w:jc w:val="both"/>
        <w:rPr>
          <w:rFonts w:asciiTheme="minorHAnsi" w:hAnsiTheme="minorHAnsi" w:cstheme="minorHAnsi"/>
        </w:rPr>
      </w:pPr>
    </w:p>
    <w:sectPr w:rsidR="00205AE4" w:rsidRPr="00CC175E" w:rsidSect="00263A58">
      <w:headerReference w:type="default" r:id="rId8"/>
      <w:footerReference w:type="default" r:id="rId9"/>
      <w:headerReference w:type="first" r:id="rId10"/>
      <w:footerReference w:type="first" r:id="rId11"/>
      <w:pgSz w:w="12240" w:h="15840" w:code="119"/>
      <w:pgMar w:top="156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0FF16" w14:textId="77777777" w:rsidR="00B568A6" w:rsidRDefault="00B568A6" w:rsidP="002A5DF1">
      <w:pPr>
        <w:spacing w:after="0" w:line="240" w:lineRule="auto"/>
      </w:pPr>
      <w:r>
        <w:separator/>
      </w:r>
    </w:p>
  </w:endnote>
  <w:endnote w:type="continuationSeparator" w:id="0">
    <w:p w14:paraId="23FCCBC3" w14:textId="77777777" w:rsidR="00B568A6" w:rsidRDefault="00B568A6" w:rsidP="002A5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880902"/>
      <w:docPartObj>
        <w:docPartGallery w:val="Page Numbers (Bottom of Page)"/>
        <w:docPartUnique/>
      </w:docPartObj>
    </w:sdtPr>
    <w:sdtEndPr/>
    <w:sdtContent>
      <w:sdt>
        <w:sdtPr>
          <w:id w:val="295729220"/>
          <w:docPartObj>
            <w:docPartGallery w:val="Page Numbers (Top of Page)"/>
            <w:docPartUnique/>
          </w:docPartObj>
        </w:sdtPr>
        <w:sdtEndPr/>
        <w:sdtContent>
          <w:p w14:paraId="76881270" w14:textId="77777777" w:rsidR="007C7714" w:rsidRDefault="007C7714" w:rsidP="00E7211F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E7211F" w:rsidRPr="00E7211F">
              <w:rPr>
                <w:sz w:val="20"/>
                <w:szCs w:val="20"/>
              </w:rPr>
              <w:t xml:space="preserve"> Concurso de Equipamiento Científico M</w:t>
            </w:r>
            <w:r>
              <w:rPr>
                <w:sz w:val="20"/>
                <w:szCs w:val="20"/>
              </w:rPr>
              <w:t>ediano</w:t>
            </w:r>
            <w:r w:rsidR="00E7211F" w:rsidRPr="00E7211F">
              <w:rPr>
                <w:sz w:val="20"/>
                <w:szCs w:val="20"/>
              </w:rPr>
              <w:t>, FONDEQUIP 202</w:t>
            </w:r>
            <w:r>
              <w:rPr>
                <w:sz w:val="20"/>
                <w:szCs w:val="20"/>
              </w:rPr>
              <w:t>1</w:t>
            </w:r>
          </w:p>
          <w:p w14:paraId="0C7B5ACC" w14:textId="06D2269B" w:rsidR="00263A58" w:rsidRDefault="00E7211F" w:rsidP="007C7714">
            <w:pPr>
              <w:pStyle w:val="Piedepgina"/>
              <w:jc w:val="right"/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</w:t>
            </w:r>
            <w:r w:rsidR="00263A58" w:rsidRPr="00E7211F">
              <w:rPr>
                <w:sz w:val="16"/>
                <w:szCs w:val="16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F177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F177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7FA2BC5" w14:textId="77777777" w:rsidR="00001F01" w:rsidRPr="006D3FE6" w:rsidRDefault="00001F01" w:rsidP="003A4DDC">
    <w:pPr>
      <w:pStyle w:val="Piedepgina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38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C153BD" w14:textId="21B6B4AD" w:rsidR="00263A58" w:rsidRDefault="00E7211F" w:rsidP="00E7211F">
            <w:pPr>
              <w:pStyle w:val="Piedepgina"/>
            </w:pPr>
            <w:r>
              <w:rPr>
                <w:noProof/>
                <w:lang w:eastAsia="es-CL"/>
              </w:rPr>
              <w:drawing>
                <wp:inline distT="0" distB="0" distL="0" distR="0" wp14:anchorId="19B8BDC3" wp14:editId="5F54AC78">
                  <wp:extent cx="1435395" cy="833214"/>
                  <wp:effectExtent l="0" t="0" r="0" b="508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Pantalla 2019-12-10 a la(s) 10.18.33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742" cy="857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                                                                                              </w:t>
            </w:r>
            <w:r w:rsidR="00263A58" w:rsidRPr="00263A58">
              <w:rPr>
                <w:sz w:val="18"/>
                <w:szCs w:val="18"/>
                <w:lang w:val="es-ES"/>
              </w:rPr>
              <w:t xml:space="preserve">Página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PAGE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F1770">
              <w:rPr>
                <w:b/>
                <w:bCs/>
                <w:noProof/>
                <w:sz w:val="18"/>
                <w:szCs w:val="18"/>
              </w:rPr>
              <w:t>1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  <w:r w:rsidR="00263A58" w:rsidRPr="00263A58">
              <w:rPr>
                <w:sz w:val="18"/>
                <w:szCs w:val="18"/>
                <w:lang w:val="es-ES"/>
              </w:rPr>
              <w:t xml:space="preserve"> de 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begin"/>
            </w:r>
            <w:r w:rsidR="00263A58" w:rsidRPr="00263A58">
              <w:rPr>
                <w:b/>
                <w:bCs/>
                <w:sz w:val="18"/>
                <w:szCs w:val="18"/>
              </w:rPr>
              <w:instrText>NUMPAGES</w:instrTex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separate"/>
            </w:r>
            <w:r w:rsidR="00AF1770">
              <w:rPr>
                <w:b/>
                <w:bCs/>
                <w:noProof/>
                <w:sz w:val="18"/>
                <w:szCs w:val="18"/>
              </w:rPr>
              <w:t>2</w:t>
            </w:r>
            <w:r w:rsidR="00263A58" w:rsidRPr="00263A58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BE729E1" w14:textId="0812AE9C" w:rsidR="00A757B7" w:rsidRPr="00A757B7" w:rsidRDefault="00A757B7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42788" w14:textId="77777777" w:rsidR="00B568A6" w:rsidRDefault="00B568A6" w:rsidP="002A5DF1">
      <w:pPr>
        <w:spacing w:after="0" w:line="240" w:lineRule="auto"/>
      </w:pPr>
      <w:r>
        <w:separator/>
      </w:r>
    </w:p>
  </w:footnote>
  <w:footnote w:type="continuationSeparator" w:id="0">
    <w:p w14:paraId="54C435B7" w14:textId="77777777" w:rsidR="00B568A6" w:rsidRDefault="00B568A6" w:rsidP="002A5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D321" w14:textId="77777777" w:rsidR="00A757B7" w:rsidRPr="00336A6A" w:rsidRDefault="0020359F" w:rsidP="00A757B7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EA918C" wp14:editId="32DE630E">
              <wp:simplePos x="0" y="0"/>
              <wp:positionH relativeFrom="column">
                <wp:posOffset>-782320</wp:posOffset>
              </wp:positionH>
              <wp:positionV relativeFrom="paragraph">
                <wp:posOffset>-395605</wp:posOffset>
              </wp:positionV>
              <wp:extent cx="2360295" cy="340360"/>
              <wp:effectExtent l="0" t="0" r="0" b="0"/>
              <wp:wrapNone/>
              <wp:docPr id="7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34036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158DE77A" w14:textId="77777777" w:rsidR="00A757B7" w:rsidRDefault="0020359F" w:rsidP="00A757B7">
                          <w:pPr>
                            <w:ind w:left="1134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3E763A17" wp14:editId="589F5521">
                                <wp:extent cx="1257300" cy="1615440"/>
                                <wp:effectExtent l="0" t="0" r="0" b="0"/>
                                <wp:docPr id="44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EA918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61.6pt;margin-top:-31.15pt;width:185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" fillcolor="window" stroked="f" strokeweight="2pt">
              <v:textbox>
                <w:txbxContent>
                  <w:p w14:paraId="158DE77A" w14:textId="77777777" w:rsidR="00A757B7" w:rsidRDefault="0020359F" w:rsidP="00A757B7">
                    <w:pPr>
                      <w:ind w:left="1134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3E763A17" wp14:editId="589F5521">
                          <wp:extent cx="1257300" cy="1615440"/>
                          <wp:effectExtent l="0" t="0" r="0" b="0"/>
                          <wp:docPr id="44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B8E4D" w14:textId="2409399F" w:rsidR="00A757B7" w:rsidRDefault="0020359F" w:rsidP="00A757B7">
    <w:pPr>
      <w:pStyle w:val="Encabezado"/>
      <w:tabs>
        <w:tab w:val="clear" w:pos="8838"/>
        <w:tab w:val="left" w:pos="5790"/>
        <w:tab w:val="right" w:pos="10206"/>
      </w:tabs>
      <w:ind w:right="49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E296FC" wp14:editId="4EC723A1">
              <wp:simplePos x="0" y="0"/>
              <wp:positionH relativeFrom="column">
                <wp:posOffset>-818515</wp:posOffset>
              </wp:positionH>
              <wp:positionV relativeFrom="paragraph">
                <wp:posOffset>-424815</wp:posOffset>
              </wp:positionV>
              <wp:extent cx="2360295" cy="1882140"/>
              <wp:effectExtent l="0" t="0" r="0" b="0"/>
              <wp:wrapNone/>
              <wp:docPr id="2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60295" cy="188214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50F7AA8E" w14:textId="77777777" w:rsidR="00A757B7" w:rsidRDefault="0020359F" w:rsidP="00A757B7">
                          <w:pPr>
                            <w:ind w:left="1134" w:hanging="15"/>
                          </w:pPr>
                          <w:r w:rsidRPr="00FE3B36"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7391A57B" wp14:editId="35865F5D">
                                <wp:extent cx="1257300" cy="1615440"/>
                                <wp:effectExtent l="0" t="0" r="0" b="0"/>
                                <wp:docPr id="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7300" cy="1615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BE296FC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7" type="#_x0000_t202" style="position:absolute;margin-left:-64.45pt;margin-top:-33.45pt;width:185.85pt;height:14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" fillcolor="window" stroked="f" strokeweight="2pt">
              <v:textbox>
                <w:txbxContent>
                  <w:p w14:paraId="50F7AA8E" w14:textId="77777777" w:rsidR="00A757B7" w:rsidRDefault="0020359F" w:rsidP="00A757B7">
                    <w:pPr>
                      <w:ind w:left="1134" w:hanging="15"/>
                    </w:pPr>
                    <w:r w:rsidRPr="00FE3B36">
                      <w:rPr>
                        <w:noProof/>
                        <w:lang w:eastAsia="es-CL"/>
                      </w:rPr>
                      <w:drawing>
                        <wp:inline distT="0" distB="0" distL="0" distR="0" wp14:anchorId="7391A57B" wp14:editId="35865F5D">
                          <wp:extent cx="1257300" cy="1615440"/>
                          <wp:effectExtent l="0" t="0" r="0" b="0"/>
                          <wp:docPr id="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7300" cy="161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757B7">
      <w:tab/>
    </w:r>
    <w:r w:rsidR="00A757B7">
      <w:tab/>
    </w:r>
    <w:r w:rsidR="00A757B7">
      <w:tab/>
    </w:r>
  </w:p>
  <w:p w14:paraId="19BF044E" w14:textId="77777777" w:rsidR="00A757B7" w:rsidRDefault="00A757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6FA8"/>
    <w:multiLevelType w:val="hybridMultilevel"/>
    <w:tmpl w:val="A140B6A0"/>
    <w:lvl w:ilvl="0" w:tplc="8DA0ABE8">
      <w:numFmt w:val="bullet"/>
      <w:lvlText w:val="-"/>
      <w:lvlJc w:val="left"/>
      <w:pPr>
        <w:ind w:left="1495" w:hanging="360"/>
      </w:pPr>
      <w:rPr>
        <w:rFonts w:ascii="Calibri" w:eastAsia="Times New Roman" w:hAnsi="Calibri" w:cs="Times New Roman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166B36FB"/>
    <w:multiLevelType w:val="hybridMultilevel"/>
    <w:tmpl w:val="E4286A0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0F8C"/>
    <w:multiLevelType w:val="hybridMultilevel"/>
    <w:tmpl w:val="5B86A5AE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C707FCC"/>
    <w:multiLevelType w:val="hybridMultilevel"/>
    <w:tmpl w:val="065AF538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6383864"/>
    <w:multiLevelType w:val="hybridMultilevel"/>
    <w:tmpl w:val="24681500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0E66850"/>
    <w:multiLevelType w:val="hybridMultilevel"/>
    <w:tmpl w:val="275C38DC"/>
    <w:lvl w:ilvl="0" w:tplc="340A000F">
      <w:start w:val="1"/>
      <w:numFmt w:val="decimal"/>
      <w:lvlText w:val="%1."/>
      <w:lvlJc w:val="left"/>
      <w:pPr>
        <w:ind w:left="1364" w:hanging="360"/>
      </w:pPr>
    </w:lvl>
    <w:lvl w:ilvl="1" w:tplc="340A0019" w:tentative="1">
      <w:start w:val="1"/>
      <w:numFmt w:val="lowerLetter"/>
      <w:lvlText w:val="%2."/>
      <w:lvlJc w:val="left"/>
      <w:pPr>
        <w:ind w:left="2084" w:hanging="360"/>
      </w:pPr>
    </w:lvl>
    <w:lvl w:ilvl="2" w:tplc="340A001B" w:tentative="1">
      <w:start w:val="1"/>
      <w:numFmt w:val="lowerRoman"/>
      <w:lvlText w:val="%3."/>
      <w:lvlJc w:val="right"/>
      <w:pPr>
        <w:ind w:left="2804" w:hanging="180"/>
      </w:pPr>
    </w:lvl>
    <w:lvl w:ilvl="3" w:tplc="340A000F" w:tentative="1">
      <w:start w:val="1"/>
      <w:numFmt w:val="decimal"/>
      <w:lvlText w:val="%4."/>
      <w:lvlJc w:val="left"/>
      <w:pPr>
        <w:ind w:left="3524" w:hanging="360"/>
      </w:pPr>
    </w:lvl>
    <w:lvl w:ilvl="4" w:tplc="340A0019" w:tentative="1">
      <w:start w:val="1"/>
      <w:numFmt w:val="lowerLetter"/>
      <w:lvlText w:val="%5."/>
      <w:lvlJc w:val="left"/>
      <w:pPr>
        <w:ind w:left="4244" w:hanging="360"/>
      </w:pPr>
    </w:lvl>
    <w:lvl w:ilvl="5" w:tplc="340A001B" w:tentative="1">
      <w:start w:val="1"/>
      <w:numFmt w:val="lowerRoman"/>
      <w:lvlText w:val="%6."/>
      <w:lvlJc w:val="right"/>
      <w:pPr>
        <w:ind w:left="4964" w:hanging="180"/>
      </w:pPr>
    </w:lvl>
    <w:lvl w:ilvl="6" w:tplc="340A000F" w:tentative="1">
      <w:start w:val="1"/>
      <w:numFmt w:val="decimal"/>
      <w:lvlText w:val="%7."/>
      <w:lvlJc w:val="left"/>
      <w:pPr>
        <w:ind w:left="5684" w:hanging="360"/>
      </w:pPr>
    </w:lvl>
    <w:lvl w:ilvl="7" w:tplc="340A0019" w:tentative="1">
      <w:start w:val="1"/>
      <w:numFmt w:val="lowerLetter"/>
      <w:lvlText w:val="%8."/>
      <w:lvlJc w:val="left"/>
      <w:pPr>
        <w:ind w:left="6404" w:hanging="360"/>
      </w:pPr>
    </w:lvl>
    <w:lvl w:ilvl="8" w:tplc="34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FE83014"/>
    <w:multiLevelType w:val="multilevel"/>
    <w:tmpl w:val="590A63A2"/>
    <w:lvl w:ilvl="0">
      <w:start w:val="1"/>
      <w:numFmt w:val="upperLetter"/>
      <w:lvlText w:val="%1."/>
      <w:lvlJc w:val="left"/>
      <w:pPr>
        <w:tabs>
          <w:tab w:val="num" w:pos="4689"/>
        </w:tabs>
        <w:ind w:left="4689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49"/>
        </w:tabs>
        <w:ind w:left="5049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5949"/>
        </w:tabs>
        <w:ind w:left="5949" w:hanging="360"/>
      </w:pPr>
      <w:rPr>
        <w:rFonts w:cs="Times New Roman" w:hint="default"/>
      </w:rPr>
    </w:lvl>
    <w:lvl w:ilvl="3">
      <w:start w:val="1"/>
      <w:numFmt w:val="lowerRoman"/>
      <w:lvlText w:val="%4."/>
      <w:lvlJc w:val="left"/>
      <w:pPr>
        <w:ind w:left="6849" w:hanging="720"/>
      </w:pPr>
      <w:rPr>
        <w:rFonts w:cs="Times New Roman" w:hint="default"/>
        <w:color w:val="auto"/>
      </w:rPr>
    </w:lvl>
    <w:lvl w:ilvl="4">
      <w:start w:val="1"/>
      <w:numFmt w:val="upperLetter"/>
      <w:lvlText w:val="%5."/>
      <w:lvlJc w:val="left"/>
      <w:pPr>
        <w:ind w:left="7209" w:hanging="360"/>
      </w:pPr>
      <w:rPr>
        <w:rFonts w:cs="Times New Roman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7929"/>
        </w:tabs>
        <w:ind w:left="7929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8649"/>
        </w:tabs>
        <w:ind w:left="8649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9369"/>
        </w:tabs>
        <w:ind w:left="9369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10089"/>
        </w:tabs>
        <w:ind w:left="10089" w:hanging="180"/>
      </w:pPr>
      <w:rPr>
        <w:rFonts w:cs="Times New Roman"/>
      </w:rPr>
    </w:lvl>
  </w:abstractNum>
  <w:abstractNum w:abstractNumId="7" w15:restartNumberingAfterBreak="0">
    <w:nsid w:val="50715803"/>
    <w:multiLevelType w:val="hybridMultilevel"/>
    <w:tmpl w:val="B78C1F0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C33A51"/>
    <w:multiLevelType w:val="hybridMultilevel"/>
    <w:tmpl w:val="B6DEF946"/>
    <w:lvl w:ilvl="0" w:tplc="84507D8C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42BC3"/>
    <w:multiLevelType w:val="hybridMultilevel"/>
    <w:tmpl w:val="209A2BE8"/>
    <w:lvl w:ilvl="0" w:tplc="340A0017">
      <w:start w:val="1"/>
      <w:numFmt w:val="lowerLetter"/>
      <w:lvlText w:val="%1)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2865D82"/>
    <w:multiLevelType w:val="hybridMultilevel"/>
    <w:tmpl w:val="00007DD8"/>
    <w:lvl w:ilvl="0" w:tplc="7778A66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783179"/>
    <w:multiLevelType w:val="hybridMultilevel"/>
    <w:tmpl w:val="4968851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s-ES"/>
      </w:rPr>
    </w:lvl>
    <w:lvl w:ilvl="1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lang w:val="es-ES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F47"/>
    <w:rsid w:val="00000749"/>
    <w:rsid w:val="00001F01"/>
    <w:rsid w:val="00011598"/>
    <w:rsid w:val="00024F47"/>
    <w:rsid w:val="000274F1"/>
    <w:rsid w:val="00090F13"/>
    <w:rsid w:val="00093671"/>
    <w:rsid w:val="000A49BC"/>
    <w:rsid w:val="000C23DC"/>
    <w:rsid w:val="000C4F6E"/>
    <w:rsid w:val="000C70B1"/>
    <w:rsid w:val="000D2DC5"/>
    <w:rsid w:val="000D443D"/>
    <w:rsid w:val="000D5AD6"/>
    <w:rsid w:val="000D76AF"/>
    <w:rsid w:val="000F7FBB"/>
    <w:rsid w:val="00103AF5"/>
    <w:rsid w:val="00130669"/>
    <w:rsid w:val="00141560"/>
    <w:rsid w:val="00183AE5"/>
    <w:rsid w:val="00196577"/>
    <w:rsid w:val="001A2E81"/>
    <w:rsid w:val="001B1457"/>
    <w:rsid w:val="001C02D5"/>
    <w:rsid w:val="001D3375"/>
    <w:rsid w:val="001D6B81"/>
    <w:rsid w:val="001E0F39"/>
    <w:rsid w:val="0020359F"/>
    <w:rsid w:val="0020571F"/>
    <w:rsid w:val="00205AE4"/>
    <w:rsid w:val="00223BCA"/>
    <w:rsid w:val="00227C19"/>
    <w:rsid w:val="0024506F"/>
    <w:rsid w:val="00263A58"/>
    <w:rsid w:val="0026587C"/>
    <w:rsid w:val="002A5DF1"/>
    <w:rsid w:val="002B2FF4"/>
    <w:rsid w:val="002C1226"/>
    <w:rsid w:val="002E4E6F"/>
    <w:rsid w:val="002F29F0"/>
    <w:rsid w:val="002F2DD7"/>
    <w:rsid w:val="0030437B"/>
    <w:rsid w:val="003243F9"/>
    <w:rsid w:val="0034600F"/>
    <w:rsid w:val="003463BD"/>
    <w:rsid w:val="00357D36"/>
    <w:rsid w:val="00372566"/>
    <w:rsid w:val="00381671"/>
    <w:rsid w:val="00397F7E"/>
    <w:rsid w:val="003A4DDC"/>
    <w:rsid w:val="003B7497"/>
    <w:rsid w:val="003D2385"/>
    <w:rsid w:val="003F4900"/>
    <w:rsid w:val="003F59AA"/>
    <w:rsid w:val="00404B81"/>
    <w:rsid w:val="00412E3D"/>
    <w:rsid w:val="00430488"/>
    <w:rsid w:val="00466D49"/>
    <w:rsid w:val="00486FB0"/>
    <w:rsid w:val="0049528B"/>
    <w:rsid w:val="004B12BC"/>
    <w:rsid w:val="004B6062"/>
    <w:rsid w:val="004B7EC2"/>
    <w:rsid w:val="004C674C"/>
    <w:rsid w:val="004F1703"/>
    <w:rsid w:val="004F46B2"/>
    <w:rsid w:val="00503A3C"/>
    <w:rsid w:val="0050559C"/>
    <w:rsid w:val="00510E48"/>
    <w:rsid w:val="00512D26"/>
    <w:rsid w:val="00532BA2"/>
    <w:rsid w:val="005607F5"/>
    <w:rsid w:val="005630FB"/>
    <w:rsid w:val="005663A9"/>
    <w:rsid w:val="00592621"/>
    <w:rsid w:val="00594B3F"/>
    <w:rsid w:val="005A158B"/>
    <w:rsid w:val="005A3B4C"/>
    <w:rsid w:val="005B2F57"/>
    <w:rsid w:val="005B5ECE"/>
    <w:rsid w:val="005F0204"/>
    <w:rsid w:val="00602F68"/>
    <w:rsid w:val="006128AA"/>
    <w:rsid w:val="00623883"/>
    <w:rsid w:val="00631515"/>
    <w:rsid w:val="00667EE4"/>
    <w:rsid w:val="006956A8"/>
    <w:rsid w:val="006A243F"/>
    <w:rsid w:val="006C2307"/>
    <w:rsid w:val="006D3FE6"/>
    <w:rsid w:val="006D4D2A"/>
    <w:rsid w:val="006E619A"/>
    <w:rsid w:val="00723AC7"/>
    <w:rsid w:val="0072625E"/>
    <w:rsid w:val="00736D62"/>
    <w:rsid w:val="00746D24"/>
    <w:rsid w:val="00757682"/>
    <w:rsid w:val="007669C6"/>
    <w:rsid w:val="00773EC7"/>
    <w:rsid w:val="00781DC8"/>
    <w:rsid w:val="00784538"/>
    <w:rsid w:val="007A03CD"/>
    <w:rsid w:val="007A2CC5"/>
    <w:rsid w:val="007A4D7E"/>
    <w:rsid w:val="007C1619"/>
    <w:rsid w:val="007C4377"/>
    <w:rsid w:val="007C7714"/>
    <w:rsid w:val="007D6751"/>
    <w:rsid w:val="007D6FE1"/>
    <w:rsid w:val="007F3874"/>
    <w:rsid w:val="007F6112"/>
    <w:rsid w:val="00801E4A"/>
    <w:rsid w:val="00812945"/>
    <w:rsid w:val="00817F86"/>
    <w:rsid w:val="00842CB9"/>
    <w:rsid w:val="00844C2D"/>
    <w:rsid w:val="008455AA"/>
    <w:rsid w:val="00847011"/>
    <w:rsid w:val="00851959"/>
    <w:rsid w:val="00876CCC"/>
    <w:rsid w:val="008D1818"/>
    <w:rsid w:val="008E2B98"/>
    <w:rsid w:val="00903367"/>
    <w:rsid w:val="0091582D"/>
    <w:rsid w:val="00932684"/>
    <w:rsid w:val="00953C52"/>
    <w:rsid w:val="00961347"/>
    <w:rsid w:val="009729A8"/>
    <w:rsid w:val="009A302A"/>
    <w:rsid w:val="009A56E7"/>
    <w:rsid w:val="009B1199"/>
    <w:rsid w:val="009B46D7"/>
    <w:rsid w:val="009B53C0"/>
    <w:rsid w:val="009D2A5F"/>
    <w:rsid w:val="009D365D"/>
    <w:rsid w:val="009F586E"/>
    <w:rsid w:val="00A43208"/>
    <w:rsid w:val="00A5044A"/>
    <w:rsid w:val="00A53E24"/>
    <w:rsid w:val="00A757B7"/>
    <w:rsid w:val="00A93EF8"/>
    <w:rsid w:val="00A9608F"/>
    <w:rsid w:val="00AA4738"/>
    <w:rsid w:val="00AD7CAC"/>
    <w:rsid w:val="00AE1795"/>
    <w:rsid w:val="00AE6A7F"/>
    <w:rsid w:val="00AF1770"/>
    <w:rsid w:val="00B03035"/>
    <w:rsid w:val="00B11C07"/>
    <w:rsid w:val="00B14AB5"/>
    <w:rsid w:val="00B16BBA"/>
    <w:rsid w:val="00B424EE"/>
    <w:rsid w:val="00B568A6"/>
    <w:rsid w:val="00B624E3"/>
    <w:rsid w:val="00B626F6"/>
    <w:rsid w:val="00B70036"/>
    <w:rsid w:val="00BA10B0"/>
    <w:rsid w:val="00BB672E"/>
    <w:rsid w:val="00C07F58"/>
    <w:rsid w:val="00C61ABE"/>
    <w:rsid w:val="00C71229"/>
    <w:rsid w:val="00C747A8"/>
    <w:rsid w:val="00C95219"/>
    <w:rsid w:val="00CA1E28"/>
    <w:rsid w:val="00CC175E"/>
    <w:rsid w:val="00CC22BE"/>
    <w:rsid w:val="00CD423D"/>
    <w:rsid w:val="00CD7375"/>
    <w:rsid w:val="00CE08C9"/>
    <w:rsid w:val="00CE21BF"/>
    <w:rsid w:val="00CE5CF9"/>
    <w:rsid w:val="00D55FC2"/>
    <w:rsid w:val="00D63A96"/>
    <w:rsid w:val="00D777B5"/>
    <w:rsid w:val="00D872DB"/>
    <w:rsid w:val="00D903C4"/>
    <w:rsid w:val="00DB26E6"/>
    <w:rsid w:val="00DB4687"/>
    <w:rsid w:val="00DD2F59"/>
    <w:rsid w:val="00DE7A26"/>
    <w:rsid w:val="00E33FC9"/>
    <w:rsid w:val="00E41866"/>
    <w:rsid w:val="00E51070"/>
    <w:rsid w:val="00E55B19"/>
    <w:rsid w:val="00E60F77"/>
    <w:rsid w:val="00E615F5"/>
    <w:rsid w:val="00E65564"/>
    <w:rsid w:val="00E7211F"/>
    <w:rsid w:val="00E7793E"/>
    <w:rsid w:val="00E829AA"/>
    <w:rsid w:val="00EA1FFB"/>
    <w:rsid w:val="00EA7C76"/>
    <w:rsid w:val="00EB1B89"/>
    <w:rsid w:val="00EC0B64"/>
    <w:rsid w:val="00EE5F1A"/>
    <w:rsid w:val="00F006A2"/>
    <w:rsid w:val="00F17B52"/>
    <w:rsid w:val="00F50EE4"/>
    <w:rsid w:val="00F52FE8"/>
    <w:rsid w:val="00F534F4"/>
    <w:rsid w:val="00F6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F8E27"/>
  <w15:chartTrackingRefBased/>
  <w15:docId w15:val="{CA7D227B-133F-4BC1-91BB-AA0844B6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F4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03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30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F4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24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024F4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4F47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5D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2A5DF1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001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26587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1582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582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1582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582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1582D"/>
    <w:rPr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F611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7F6112"/>
    <w:rPr>
      <w:lang w:eastAsia="en-US"/>
    </w:rPr>
  </w:style>
  <w:style w:type="character" w:styleId="Refdenotaalpie">
    <w:name w:val="footnote reference"/>
    <w:uiPriority w:val="99"/>
    <w:semiHidden/>
    <w:unhideWhenUsed/>
    <w:rsid w:val="007F6112"/>
    <w:rPr>
      <w:vertAlign w:val="superscript"/>
    </w:rPr>
  </w:style>
  <w:style w:type="character" w:styleId="Hipervnculo">
    <w:name w:val="Hyperlink"/>
    <w:uiPriority w:val="99"/>
    <w:unhideWhenUsed/>
    <w:rsid w:val="007F6112"/>
    <w:rPr>
      <w:color w:val="0000FF"/>
      <w:u w:val="single"/>
    </w:rPr>
  </w:style>
  <w:style w:type="paragraph" w:styleId="Sinespaciado">
    <w:name w:val="No Spacing"/>
    <w:uiPriority w:val="1"/>
    <w:qFormat/>
    <w:rsid w:val="00090F13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iPriority w:val="99"/>
    <w:rsid w:val="00961347"/>
    <w:pPr>
      <w:spacing w:after="0" w:line="240" w:lineRule="auto"/>
    </w:pPr>
    <w:rPr>
      <w:rFonts w:ascii="Arial" w:eastAsia="Times New Roman" w:hAnsi="Arial"/>
      <w:sz w:val="18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61347"/>
    <w:rPr>
      <w:rFonts w:ascii="Arial" w:eastAsia="Times New Roman" w:hAnsi="Arial"/>
      <w:sz w:val="18"/>
      <w:lang w:val="es-ES" w:eastAsia="es-ES"/>
    </w:rPr>
  </w:style>
  <w:style w:type="paragraph" w:styleId="Revisin">
    <w:name w:val="Revision"/>
    <w:hidden/>
    <w:uiPriority w:val="99"/>
    <w:semiHidden/>
    <w:rsid w:val="00B03035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B030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AFB4-8DF0-49E3-BFD9-4B954D41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lgado Balboa</dc:creator>
  <cp:keywords/>
  <cp:lastModifiedBy>Felipe Sepulveda Moreno</cp:lastModifiedBy>
  <cp:revision>2</cp:revision>
  <cp:lastPrinted>2020-04-13T17:08:00Z</cp:lastPrinted>
  <dcterms:created xsi:type="dcterms:W3CDTF">2021-03-22T13:13:00Z</dcterms:created>
  <dcterms:modified xsi:type="dcterms:W3CDTF">2021-03-22T13:13:00Z</dcterms:modified>
</cp:coreProperties>
</file>